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page" w:tblpX="676" w:tblpY="338"/>
        <w:tblW w:w="10773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2693"/>
      </w:tblGrid>
      <w:tr w:rsidR="00E2332C" w:rsidRPr="009D148F" w14:paraId="1E15D7F3" w14:textId="77777777" w:rsidTr="00E2332C">
        <w:tc>
          <w:tcPr>
            <w:tcW w:w="2410" w:type="dxa"/>
          </w:tcPr>
          <w:p w14:paraId="7D96A202" w14:textId="2336477B" w:rsidR="00E2332C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lairMdITC TT-Medium" w:hAnsi="BlairMdITC TT-Medium"/>
                <w:sz w:val="28"/>
                <w:szCs w:val="28"/>
              </w:rPr>
              <w:t>L</w:t>
            </w:r>
            <w:r w:rsidR="00D639D5">
              <w:rPr>
                <w:rFonts w:ascii="BlairMdITC TT-Medium" w:hAnsi="BlairMdITC TT-Medium"/>
                <w:sz w:val="28"/>
                <w:szCs w:val="28"/>
              </w:rPr>
              <w:t>i</w:t>
            </w:r>
            <w:r>
              <w:rPr>
                <w:rFonts w:ascii="BlairMdITC TT-Medium" w:hAnsi="BlairMdITC TT-Medium"/>
                <w:sz w:val="28"/>
                <w:szCs w:val="28"/>
              </w:rPr>
              <w:t xml:space="preserve">vello </w:t>
            </w:r>
            <w:r w:rsidRPr="009D148F">
              <w:rPr>
                <w:rFonts w:ascii="BlairMdITC TT-Medium" w:hAnsi="BlairMdITC TT-Medium"/>
                <w:sz w:val="28"/>
                <w:szCs w:val="28"/>
              </w:rPr>
              <w:t>1</w:t>
            </w:r>
          </w:p>
          <w:p w14:paraId="16D215FF" w14:textId="378AB4BB" w:rsidR="00E2332C" w:rsidRPr="009D148F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 w:rsidRPr="00AD7CC2">
              <w:rPr>
                <w:rFonts w:ascii="BlairMdITC TT-Medium" w:hAnsi="BlairMdITC TT-Medium"/>
                <w:sz w:val="22"/>
                <w:szCs w:val="22"/>
              </w:rPr>
              <w:t>(</w:t>
            </w:r>
            <w:r>
              <w:rPr>
                <w:rFonts w:ascii="BlairMdITC TT-Medium" w:hAnsi="BlairMdITC TT-Medium"/>
                <w:sz w:val="22"/>
                <w:szCs w:val="22"/>
              </w:rPr>
              <w:t>Base</w:t>
            </w:r>
            <w:r w:rsidRPr="00AD7CC2">
              <w:rPr>
                <w:rFonts w:ascii="BlairMdITC TT-Medium" w:hAnsi="BlairMdITC TT-Medium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14A2A770" w14:textId="48EC67BC" w:rsidR="00E2332C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 w:rsidRPr="009D148F">
              <w:rPr>
                <w:rFonts w:ascii="BlairMdITC TT-Medium" w:hAnsi="BlairMdITC TT-Medium"/>
                <w:sz w:val="28"/>
                <w:szCs w:val="28"/>
              </w:rPr>
              <w:t>L</w:t>
            </w:r>
            <w:r w:rsidR="00D639D5">
              <w:rPr>
                <w:rFonts w:ascii="BlairMdITC TT-Medium" w:hAnsi="BlairMdITC TT-Medium"/>
                <w:sz w:val="28"/>
                <w:szCs w:val="28"/>
              </w:rPr>
              <w:t>i</w:t>
            </w:r>
            <w:r w:rsidRPr="009D148F">
              <w:rPr>
                <w:rFonts w:ascii="BlairMdITC TT-Medium" w:hAnsi="BlairMdITC TT-Medium"/>
                <w:sz w:val="28"/>
                <w:szCs w:val="28"/>
              </w:rPr>
              <w:t>vello 2</w:t>
            </w:r>
          </w:p>
          <w:p w14:paraId="3EFE3852" w14:textId="7956D5F7" w:rsidR="00E2332C" w:rsidRPr="00AD7CC2" w:rsidRDefault="00E2332C" w:rsidP="00E2332C">
            <w:pPr>
              <w:jc w:val="center"/>
              <w:rPr>
                <w:rFonts w:ascii="BlairMdITC TT-Medium" w:hAnsi="BlairMdITC TT-Medium"/>
                <w:sz w:val="22"/>
                <w:szCs w:val="22"/>
              </w:rPr>
            </w:pPr>
            <w:r w:rsidRPr="00AD7CC2">
              <w:rPr>
                <w:rFonts w:ascii="BlairMdITC TT-Medium" w:hAnsi="BlairMdITC TT-Medium"/>
                <w:sz w:val="22"/>
                <w:szCs w:val="22"/>
              </w:rPr>
              <w:t>(</w:t>
            </w:r>
            <w:r w:rsidR="00D639D5">
              <w:rPr>
                <w:rFonts w:ascii="BlairMdITC TT-Medium" w:hAnsi="BlairMdITC TT-Medium"/>
                <w:sz w:val="22"/>
                <w:szCs w:val="22"/>
              </w:rPr>
              <w:t>i</w:t>
            </w:r>
            <w:r w:rsidRPr="00AD7CC2">
              <w:rPr>
                <w:rFonts w:ascii="BlairMdITC TT-Medium" w:hAnsi="BlairMdITC TT-Medium"/>
                <w:sz w:val="22"/>
                <w:szCs w:val="22"/>
              </w:rPr>
              <w:t>n</w:t>
            </w:r>
            <w:r w:rsidR="00D639D5">
              <w:rPr>
                <w:rFonts w:ascii="BlairMdITC TT-Medium" w:hAnsi="BlairMdITC TT-Medium"/>
                <w:sz w:val="22"/>
                <w:szCs w:val="22"/>
              </w:rPr>
              <w:t>i</w:t>
            </w:r>
            <w:r w:rsidRPr="00AD7CC2">
              <w:rPr>
                <w:rFonts w:ascii="BlairMdITC TT-Medium" w:hAnsi="BlairMdITC TT-Medium"/>
                <w:sz w:val="22"/>
                <w:szCs w:val="22"/>
              </w:rPr>
              <w:t>z</w:t>
            </w:r>
            <w:r w:rsidR="00D639D5">
              <w:rPr>
                <w:rFonts w:ascii="BlairMdITC TT-Medium" w:hAnsi="BlairMdITC TT-Medium"/>
                <w:sz w:val="22"/>
                <w:szCs w:val="22"/>
              </w:rPr>
              <w:t>i</w:t>
            </w:r>
            <w:r w:rsidRPr="00AD7CC2">
              <w:rPr>
                <w:rFonts w:ascii="BlairMdITC TT-Medium" w:hAnsi="BlairMdITC TT-Medium"/>
                <w:sz w:val="22"/>
                <w:szCs w:val="22"/>
              </w:rPr>
              <w:t>ale)</w:t>
            </w:r>
          </w:p>
        </w:tc>
        <w:tc>
          <w:tcPr>
            <w:tcW w:w="2835" w:type="dxa"/>
          </w:tcPr>
          <w:p w14:paraId="1D9E07D1" w14:textId="31FB2398" w:rsidR="00E2332C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</w:rPr>
              <w:t>L</w:t>
            </w:r>
            <w:r w:rsidR="00D639D5">
              <w:rPr>
                <w:rFonts w:ascii="BlairMdITC TT-Medium" w:hAnsi="BlairMdITC TT-Medium"/>
                <w:sz w:val="28"/>
                <w:szCs w:val="28"/>
              </w:rPr>
              <w:t>i</w:t>
            </w:r>
            <w:r>
              <w:rPr>
                <w:rFonts w:ascii="BlairMdITC TT-Medium" w:hAnsi="BlairMdITC TT-Medium"/>
                <w:sz w:val="28"/>
                <w:szCs w:val="28"/>
              </w:rPr>
              <w:t xml:space="preserve">vello </w:t>
            </w:r>
            <w:r w:rsidRPr="009D148F">
              <w:rPr>
                <w:rFonts w:ascii="BlairMdITC TT-Medium" w:hAnsi="BlairMdITC TT-Medium"/>
                <w:sz w:val="28"/>
                <w:szCs w:val="28"/>
              </w:rPr>
              <w:t>3</w:t>
            </w:r>
          </w:p>
          <w:p w14:paraId="529E8DDA" w14:textId="33110406" w:rsidR="00E2332C" w:rsidRPr="00AD7CC2" w:rsidRDefault="00E2332C" w:rsidP="00E2332C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r w:rsidRPr="00AD7CC2">
              <w:rPr>
                <w:rFonts w:ascii="BlairMdITC TT-Medium" w:hAnsi="BlairMdITC TT-Medium"/>
                <w:sz w:val="20"/>
                <w:szCs w:val="20"/>
              </w:rPr>
              <w:t>(</w:t>
            </w:r>
            <w:r w:rsidR="00D639D5">
              <w:rPr>
                <w:rFonts w:ascii="BlairMdITC TT-Medium" w:hAnsi="BlairMdITC TT-Medium"/>
                <w:sz w:val="22"/>
                <w:szCs w:val="22"/>
              </w:rPr>
              <w:t>i</w:t>
            </w:r>
            <w:r w:rsidRPr="00E2332C">
              <w:rPr>
                <w:rFonts w:ascii="BlairMdITC TT-Medium" w:hAnsi="BlairMdITC TT-Medium"/>
                <w:sz w:val="22"/>
                <w:szCs w:val="22"/>
              </w:rPr>
              <w:t>ntermed</w:t>
            </w:r>
            <w:r w:rsidR="00D639D5">
              <w:rPr>
                <w:rFonts w:ascii="BlairMdITC TT-Medium" w:hAnsi="BlairMdITC TT-Medium"/>
                <w:sz w:val="22"/>
                <w:szCs w:val="22"/>
              </w:rPr>
              <w:t>i</w:t>
            </w:r>
            <w:r w:rsidRPr="00E2332C">
              <w:rPr>
                <w:rFonts w:ascii="BlairMdITC TT-Medium" w:hAnsi="BlairMdITC TT-Medium"/>
                <w:sz w:val="22"/>
                <w:szCs w:val="22"/>
              </w:rPr>
              <w:t>o</w:t>
            </w:r>
            <w:r w:rsidRPr="00AD7CC2">
              <w:rPr>
                <w:rFonts w:ascii="BlairMdITC TT-Medium" w:hAnsi="BlairMdITC TT-Medium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F6EE876" w14:textId="05C0BF8E" w:rsidR="00E2332C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</w:rPr>
              <w:t>L</w:t>
            </w:r>
            <w:r w:rsidR="00D639D5">
              <w:rPr>
                <w:rFonts w:ascii="BlairMdITC TT-Medium" w:hAnsi="BlairMdITC TT-Medium"/>
                <w:sz w:val="28"/>
                <w:szCs w:val="28"/>
              </w:rPr>
              <w:t>i</w:t>
            </w:r>
            <w:r>
              <w:rPr>
                <w:rFonts w:ascii="BlairMdITC TT-Medium" w:hAnsi="BlairMdITC TT-Medium"/>
                <w:sz w:val="28"/>
                <w:szCs w:val="28"/>
              </w:rPr>
              <w:t xml:space="preserve">vello </w:t>
            </w:r>
            <w:r w:rsidRPr="009D148F">
              <w:rPr>
                <w:rFonts w:ascii="BlairMdITC TT-Medium" w:hAnsi="BlairMdITC TT-Medium"/>
                <w:sz w:val="28"/>
                <w:szCs w:val="28"/>
              </w:rPr>
              <w:t>4</w:t>
            </w:r>
          </w:p>
          <w:p w14:paraId="3CD8DEB8" w14:textId="309151DB" w:rsidR="00E2332C" w:rsidRPr="00AD7CC2" w:rsidRDefault="00E2332C" w:rsidP="00E2332C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r w:rsidRPr="00AD7CC2">
              <w:rPr>
                <w:rFonts w:ascii="BlairMdITC TT-Medium" w:hAnsi="BlairMdITC TT-Medium"/>
                <w:sz w:val="20"/>
                <w:szCs w:val="20"/>
              </w:rPr>
              <w:t>(</w:t>
            </w:r>
            <w:r w:rsidRPr="00E2332C">
              <w:rPr>
                <w:rFonts w:ascii="BlairMdITC TT-Medium" w:hAnsi="BlairMdITC TT-Medium"/>
                <w:sz w:val="22"/>
                <w:szCs w:val="22"/>
              </w:rPr>
              <w:t>Avanzato</w:t>
            </w:r>
            <w:r w:rsidRPr="00AD7CC2">
              <w:rPr>
                <w:rFonts w:ascii="BlairMdITC TT-Medium" w:hAnsi="BlairMdITC TT-Medium"/>
                <w:sz w:val="20"/>
                <w:szCs w:val="20"/>
              </w:rPr>
              <w:t>)</w:t>
            </w:r>
          </w:p>
        </w:tc>
      </w:tr>
      <w:tr w:rsidR="00E2332C" w:rsidRPr="009D148F" w14:paraId="1A5EAD90" w14:textId="77777777" w:rsidTr="00E2332C">
        <w:tc>
          <w:tcPr>
            <w:tcW w:w="2410" w:type="dxa"/>
          </w:tcPr>
          <w:p w14:paraId="470A40B2" w14:textId="10BEEF8A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___</w:t>
            </w:r>
          </w:p>
        </w:tc>
        <w:tc>
          <w:tcPr>
            <w:tcW w:w="2835" w:type="dxa"/>
          </w:tcPr>
          <w:p w14:paraId="6F60C813" w14:textId="570741DA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_i_</w:t>
            </w:r>
          </w:p>
        </w:tc>
        <w:tc>
          <w:tcPr>
            <w:tcW w:w="2835" w:type="dxa"/>
          </w:tcPr>
          <w:p w14:paraId="6EE871D1" w14:textId="6E2C4099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__i</w:t>
            </w:r>
          </w:p>
        </w:tc>
        <w:tc>
          <w:tcPr>
            <w:tcW w:w="2693" w:type="dxa"/>
          </w:tcPr>
          <w:p w14:paraId="666354F0" w14:textId="27A257D4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_i</w:t>
            </w:r>
            <w:proofErr w:type="spellEnd"/>
          </w:p>
        </w:tc>
      </w:tr>
      <w:tr w:rsidR="00E2332C" w:rsidRPr="009D148F" w14:paraId="11DE2604" w14:textId="77777777" w:rsidTr="00E2332C">
        <w:tc>
          <w:tcPr>
            <w:tcW w:w="2410" w:type="dxa"/>
          </w:tcPr>
          <w:p w14:paraId="3D3525A9" w14:textId="7BDE8D3E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</w:t>
            </w:r>
          </w:p>
        </w:tc>
        <w:tc>
          <w:tcPr>
            <w:tcW w:w="2835" w:type="dxa"/>
          </w:tcPr>
          <w:p w14:paraId="3AF28EA6" w14:textId="3E798172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__i</w:t>
            </w:r>
            <w:proofErr w:type="spellEnd"/>
          </w:p>
        </w:tc>
        <w:tc>
          <w:tcPr>
            <w:tcW w:w="2835" w:type="dxa"/>
          </w:tcPr>
          <w:p w14:paraId="0657505F" w14:textId="3669950E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_ii</w:t>
            </w:r>
          </w:p>
        </w:tc>
        <w:tc>
          <w:tcPr>
            <w:tcW w:w="2693" w:type="dxa"/>
          </w:tcPr>
          <w:p w14:paraId="5EB30CB9" w14:textId="02EBB994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ii_</w:t>
            </w:r>
          </w:p>
        </w:tc>
      </w:tr>
      <w:tr w:rsidR="00E2332C" w:rsidRPr="009D148F" w14:paraId="2953D1E4" w14:textId="77777777" w:rsidTr="00E2332C">
        <w:tc>
          <w:tcPr>
            <w:tcW w:w="2410" w:type="dxa"/>
          </w:tcPr>
          <w:p w14:paraId="12651BFB" w14:textId="2C73CE43" w:rsidR="00E2332C" w:rsidRPr="00ED0B1F" w:rsidRDefault="00D639D5" w:rsidP="00E2332C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</w:t>
            </w:r>
          </w:p>
        </w:tc>
        <w:tc>
          <w:tcPr>
            <w:tcW w:w="2835" w:type="dxa"/>
          </w:tcPr>
          <w:p w14:paraId="4BEF37D3" w14:textId="453FF93A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i__</w:t>
            </w:r>
          </w:p>
        </w:tc>
        <w:tc>
          <w:tcPr>
            <w:tcW w:w="2835" w:type="dxa"/>
          </w:tcPr>
          <w:p w14:paraId="333D6E5C" w14:textId="6E99D8AC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_ii</w:t>
            </w:r>
            <w:proofErr w:type="spellEnd"/>
          </w:p>
        </w:tc>
        <w:tc>
          <w:tcPr>
            <w:tcW w:w="2693" w:type="dxa"/>
          </w:tcPr>
          <w:p w14:paraId="56BF9357" w14:textId="4F271E08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iii</w:t>
            </w:r>
          </w:p>
        </w:tc>
      </w:tr>
      <w:tr w:rsidR="00E2332C" w:rsidRPr="009D148F" w14:paraId="1BA348D6" w14:textId="77777777" w:rsidTr="00E2332C">
        <w:tc>
          <w:tcPr>
            <w:tcW w:w="2410" w:type="dxa"/>
          </w:tcPr>
          <w:p w14:paraId="0FA7ED40" w14:textId="7789C852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  <w:tc>
          <w:tcPr>
            <w:tcW w:w="2835" w:type="dxa"/>
          </w:tcPr>
          <w:p w14:paraId="3845666D" w14:textId="12F28336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iii</w:t>
            </w:r>
            <w:proofErr w:type="spellEnd"/>
          </w:p>
        </w:tc>
        <w:tc>
          <w:tcPr>
            <w:tcW w:w="2835" w:type="dxa"/>
          </w:tcPr>
          <w:p w14:paraId="59772396" w14:textId="7821B792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i_i</w:t>
            </w:r>
            <w:proofErr w:type="spellEnd"/>
          </w:p>
        </w:tc>
        <w:tc>
          <w:tcPr>
            <w:tcW w:w="2693" w:type="dxa"/>
          </w:tcPr>
          <w:p w14:paraId="4A9D0FFA" w14:textId="6456C149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_i__</w:t>
            </w:r>
          </w:p>
        </w:tc>
      </w:tr>
      <w:tr w:rsidR="00E2332C" w:rsidRPr="009D148F" w14:paraId="61430203" w14:textId="77777777" w:rsidTr="00E2332C">
        <w:tc>
          <w:tcPr>
            <w:tcW w:w="2410" w:type="dxa"/>
          </w:tcPr>
          <w:p w14:paraId="622DEAF8" w14:textId="5BFCE337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835" w:type="dxa"/>
          </w:tcPr>
          <w:p w14:paraId="169C12E6" w14:textId="418A9F15" w:rsidR="00E2332C" w:rsidRPr="00ED0B1F" w:rsidRDefault="00D639D5" w:rsidP="00E2332C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835" w:type="dxa"/>
          </w:tcPr>
          <w:p w14:paraId="7C8DBD1F" w14:textId="46BC2FE3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yellow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yellow"/>
              </w:rPr>
              <w:t>iii_</w:t>
            </w:r>
          </w:p>
        </w:tc>
        <w:tc>
          <w:tcPr>
            <w:tcW w:w="2693" w:type="dxa"/>
          </w:tcPr>
          <w:p w14:paraId="649D379C" w14:textId="030290D1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E2332C" w:rsidRPr="009D148F" w14:paraId="3F0A16B9" w14:textId="77777777" w:rsidTr="00E2332C">
        <w:tc>
          <w:tcPr>
            <w:tcW w:w="2410" w:type="dxa"/>
          </w:tcPr>
          <w:p w14:paraId="62B10787" w14:textId="7993F452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835" w:type="dxa"/>
          </w:tcPr>
          <w:p w14:paraId="3C7AA919" w14:textId="15E6D513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</w:p>
        </w:tc>
        <w:tc>
          <w:tcPr>
            <w:tcW w:w="2835" w:type="dxa"/>
          </w:tcPr>
          <w:p w14:paraId="48B602DE" w14:textId="7D930B0E" w:rsidR="00E2332C" w:rsidRPr="00ED0B1F" w:rsidRDefault="00D639D5" w:rsidP="00E2332C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0998CFE0" w14:textId="27788065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E2332C" w:rsidRPr="009D148F" w14:paraId="2395B06D" w14:textId="77777777" w:rsidTr="00E2332C">
        <w:tc>
          <w:tcPr>
            <w:tcW w:w="2410" w:type="dxa"/>
          </w:tcPr>
          <w:p w14:paraId="01169851" w14:textId="0F20E6F8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E2332C" w:rsidRPr="00D67E49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___</w:t>
            </w:r>
          </w:p>
        </w:tc>
        <w:tc>
          <w:tcPr>
            <w:tcW w:w="2835" w:type="dxa"/>
          </w:tcPr>
          <w:p w14:paraId="5ADE1E7C" w14:textId="2C434477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</w:p>
        </w:tc>
        <w:tc>
          <w:tcPr>
            <w:tcW w:w="2835" w:type="dxa"/>
          </w:tcPr>
          <w:p w14:paraId="16446AB2" w14:textId="5C37F184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  <w:r w:rsidR="00E2332C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59BDDFF7" w14:textId="516A5EF7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E2332C" w:rsidRPr="009D148F" w14:paraId="68028C50" w14:textId="77777777" w:rsidTr="00E2332C">
        <w:tc>
          <w:tcPr>
            <w:tcW w:w="2410" w:type="dxa"/>
          </w:tcPr>
          <w:p w14:paraId="409E0463" w14:textId="208AD9CE" w:rsidR="00E2332C" w:rsidRPr="00D763A3" w:rsidRDefault="00D639D5" w:rsidP="00E2332C">
            <w:pPr>
              <w:jc w:val="center"/>
              <w:rPr>
                <w:rFonts w:ascii="BlairMdITC TT-Medium" w:hAnsi="BlairMdITC TT-Medium"/>
                <w:sz w:val="18"/>
                <w:szCs w:val="1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E2332C" w:rsidRPr="00D67E49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</w:t>
            </w:r>
          </w:p>
        </w:tc>
        <w:tc>
          <w:tcPr>
            <w:tcW w:w="2835" w:type="dxa"/>
          </w:tcPr>
          <w:p w14:paraId="091B2C0D" w14:textId="4A0C8EF8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835" w:type="dxa"/>
          </w:tcPr>
          <w:p w14:paraId="72759947" w14:textId="1E0F7086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24863F97" w14:textId="513831EB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E2332C" w:rsidRPr="009D148F" w14:paraId="7DB51D71" w14:textId="77777777" w:rsidTr="00E2332C">
        <w:tc>
          <w:tcPr>
            <w:tcW w:w="2410" w:type="dxa"/>
          </w:tcPr>
          <w:p w14:paraId="44CDC88E" w14:textId="59C7819A" w:rsidR="00E2332C" w:rsidRPr="00D67E49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red"/>
              </w:rPr>
            </w:pPr>
          </w:p>
        </w:tc>
        <w:tc>
          <w:tcPr>
            <w:tcW w:w="2835" w:type="dxa"/>
            <w:shd w:val="clear" w:color="auto" w:fill="auto"/>
          </w:tcPr>
          <w:p w14:paraId="2593D437" w14:textId="3BAFD6BE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</w:t>
            </w:r>
          </w:p>
        </w:tc>
        <w:tc>
          <w:tcPr>
            <w:tcW w:w="2835" w:type="dxa"/>
          </w:tcPr>
          <w:p w14:paraId="334119A6" w14:textId="70CA7F35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6381BCB6" w14:textId="69D58FB2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E2332C" w:rsidRPr="009D148F" w14:paraId="38E35237" w14:textId="77777777" w:rsidTr="00E2332C">
        <w:trPr>
          <w:trHeight w:val="184"/>
        </w:trPr>
        <w:tc>
          <w:tcPr>
            <w:tcW w:w="2410" w:type="dxa"/>
          </w:tcPr>
          <w:p w14:paraId="28377123" w14:textId="55C3E30F" w:rsidR="00E2332C" w:rsidRPr="00D67E49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red"/>
              </w:rPr>
            </w:pPr>
          </w:p>
        </w:tc>
        <w:tc>
          <w:tcPr>
            <w:tcW w:w="2835" w:type="dxa"/>
            <w:shd w:val="clear" w:color="auto" w:fill="auto"/>
          </w:tcPr>
          <w:p w14:paraId="71FC1391" w14:textId="789CEA28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E2332C" w:rsidRPr="00E06EF9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</w:p>
        </w:tc>
        <w:tc>
          <w:tcPr>
            <w:tcW w:w="2835" w:type="dxa"/>
          </w:tcPr>
          <w:p w14:paraId="6E87A94B" w14:textId="7B72D812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657699C1" w14:textId="70040DFA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E2332C" w:rsidRPr="009D148F" w14:paraId="205E8CD8" w14:textId="77777777" w:rsidTr="00E2332C">
        <w:tc>
          <w:tcPr>
            <w:tcW w:w="2410" w:type="dxa"/>
          </w:tcPr>
          <w:p w14:paraId="03D5ECFD" w14:textId="77777777" w:rsidR="00E2332C" w:rsidRPr="009D148F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0F153B1" w14:textId="29CFEFD7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E06EF9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</w:p>
        </w:tc>
        <w:tc>
          <w:tcPr>
            <w:tcW w:w="2835" w:type="dxa"/>
          </w:tcPr>
          <w:p w14:paraId="05248678" w14:textId="184BD3EE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E2332C" w:rsidRPr="00C154DA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654762E9" w14:textId="6BC1303E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E2332C" w:rsidRPr="009D148F" w14:paraId="7CBA2FC7" w14:textId="77777777" w:rsidTr="00E2332C">
        <w:tc>
          <w:tcPr>
            <w:tcW w:w="2410" w:type="dxa"/>
          </w:tcPr>
          <w:p w14:paraId="664E071E" w14:textId="77777777" w:rsidR="00E2332C" w:rsidRPr="009D148F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A740322" w14:textId="2F4FE9C4" w:rsidR="00E2332C" w:rsidRPr="006664A1" w:rsidRDefault="00D639D5" w:rsidP="00E2332C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E06EF9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</w:p>
        </w:tc>
        <w:tc>
          <w:tcPr>
            <w:tcW w:w="2835" w:type="dxa"/>
          </w:tcPr>
          <w:p w14:paraId="2FA90525" w14:textId="7A585DC7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02373576" w14:textId="685A445D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E2332C" w:rsidRPr="009D148F" w14:paraId="79575F14" w14:textId="77777777" w:rsidTr="00E2332C">
        <w:tc>
          <w:tcPr>
            <w:tcW w:w="2410" w:type="dxa"/>
          </w:tcPr>
          <w:p w14:paraId="0DC7CEB9" w14:textId="77777777" w:rsidR="00E2332C" w:rsidRPr="009D148F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5523DBD" w14:textId="3AB93920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  <w:tc>
          <w:tcPr>
            <w:tcW w:w="2835" w:type="dxa"/>
          </w:tcPr>
          <w:p w14:paraId="7F174DC7" w14:textId="0CAF2836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3C0FCE7E" w14:textId="3D04FEC7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E2332C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__</w:t>
            </w:r>
          </w:p>
        </w:tc>
      </w:tr>
      <w:tr w:rsidR="00E2332C" w:rsidRPr="009D148F" w14:paraId="642F63CB" w14:textId="77777777" w:rsidTr="00E2332C">
        <w:tc>
          <w:tcPr>
            <w:tcW w:w="2410" w:type="dxa"/>
          </w:tcPr>
          <w:p w14:paraId="27E78159" w14:textId="24F1DE8B" w:rsidR="00E2332C" w:rsidRPr="009D148F" w:rsidRDefault="00E2332C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759E934" w14:textId="5EF8D797" w:rsidR="00E2332C" w:rsidRPr="00591257" w:rsidRDefault="00D639D5" w:rsidP="00E2332C">
            <w:pPr>
              <w:jc w:val="center"/>
              <w:rPr>
                <w:rFonts w:ascii="BlairMdITC TT-Medium" w:hAnsi="BlairMdITC TT-Medium"/>
                <w:sz w:val="20"/>
                <w:szCs w:val="20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E2332C" w:rsidRPr="0059125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835" w:type="dxa"/>
          </w:tcPr>
          <w:p w14:paraId="4F5460BB" w14:textId="288E0357" w:rsidR="00E2332C" w:rsidRPr="003B75B6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E2332C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730FD50D" w14:textId="28451C8F" w:rsidR="00E2332C" w:rsidRPr="009D148F" w:rsidRDefault="00D639D5" w:rsidP="00E2332C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E2332C" w:rsidRPr="00370154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</w:tr>
      <w:tr w:rsidR="00602DA0" w:rsidRPr="009D148F" w14:paraId="16626E64" w14:textId="77777777" w:rsidTr="00E2332C">
        <w:tc>
          <w:tcPr>
            <w:tcW w:w="2410" w:type="dxa"/>
          </w:tcPr>
          <w:p w14:paraId="091449ED" w14:textId="477E991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64C124" w14:textId="10B9B05E" w:rsidR="00602DA0" w:rsidRPr="00E06EF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D67E49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i_</w:t>
            </w:r>
          </w:p>
        </w:tc>
        <w:tc>
          <w:tcPr>
            <w:tcW w:w="2835" w:type="dxa"/>
          </w:tcPr>
          <w:p w14:paraId="36527D30" w14:textId="2D02970D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15995EA0" w14:textId="352BB810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370154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</w:tr>
      <w:tr w:rsidR="00602DA0" w:rsidRPr="009D148F" w14:paraId="6DDBB265" w14:textId="77777777" w:rsidTr="00E2332C">
        <w:trPr>
          <w:trHeight w:val="252"/>
        </w:trPr>
        <w:tc>
          <w:tcPr>
            <w:tcW w:w="2410" w:type="dxa"/>
          </w:tcPr>
          <w:p w14:paraId="5931AC06" w14:textId="5EC470C1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1A136C6" w14:textId="1BCD8BCD" w:rsidR="00602DA0" w:rsidRPr="00E06EF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D67E49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__i</w:t>
            </w:r>
            <w:proofErr w:type="spellEnd"/>
          </w:p>
        </w:tc>
        <w:tc>
          <w:tcPr>
            <w:tcW w:w="2835" w:type="dxa"/>
          </w:tcPr>
          <w:p w14:paraId="00BF268C" w14:textId="666B4058" w:rsidR="00602DA0" w:rsidRPr="006664A1" w:rsidRDefault="00D639D5" w:rsidP="00602DA0">
            <w:pPr>
              <w:jc w:val="center"/>
              <w:rPr>
                <w:rFonts w:ascii="BlairMdITC TT-Medium" w:hAnsi="BlairMdITC TT-Medium"/>
                <w:sz w:val="20"/>
                <w:szCs w:val="20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693" w:type="dxa"/>
          </w:tcPr>
          <w:p w14:paraId="40366974" w14:textId="681116D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370154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</w:tr>
      <w:tr w:rsidR="00602DA0" w:rsidRPr="009D148F" w14:paraId="13545808" w14:textId="77777777" w:rsidTr="00E2332C">
        <w:tc>
          <w:tcPr>
            <w:tcW w:w="2410" w:type="dxa"/>
          </w:tcPr>
          <w:p w14:paraId="2057CA33" w14:textId="3126950C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2F4C398" w14:textId="63DA59AC" w:rsidR="00602DA0" w:rsidRPr="00E06EF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D67E49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i__</w:t>
            </w:r>
          </w:p>
        </w:tc>
        <w:tc>
          <w:tcPr>
            <w:tcW w:w="2835" w:type="dxa"/>
          </w:tcPr>
          <w:p w14:paraId="6300797B" w14:textId="5E10698C" w:rsidR="00602DA0" w:rsidRPr="00194FEB" w:rsidRDefault="00D639D5" w:rsidP="00602DA0">
            <w:pPr>
              <w:jc w:val="center"/>
              <w:rPr>
                <w:rFonts w:ascii="BlairMdITC TT-Medium" w:hAnsi="BlairMdITC TT-Medium"/>
                <w:sz w:val="20"/>
                <w:szCs w:val="20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244146AA" w14:textId="77FEB348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__</w:t>
            </w:r>
            <w:r w:rsidR="00602DA0" w:rsidRPr="00370154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</w:t>
            </w:r>
          </w:p>
        </w:tc>
      </w:tr>
      <w:tr w:rsidR="00602DA0" w:rsidRPr="009D148F" w14:paraId="73E99035" w14:textId="77777777" w:rsidTr="00E2332C">
        <w:tc>
          <w:tcPr>
            <w:tcW w:w="2410" w:type="dxa"/>
          </w:tcPr>
          <w:p w14:paraId="25C1F5FC" w14:textId="3030CDA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D069E8A" w14:textId="5EC23590" w:rsidR="00602DA0" w:rsidRPr="00E06EF9" w:rsidRDefault="00D639D5" w:rsidP="00602DA0">
            <w:pPr>
              <w:jc w:val="center"/>
              <w:rPr>
                <w:rFonts w:ascii="BlairMdITC TT-Medium" w:hAnsi="BlairMdITC TT-Medium"/>
                <w:sz w:val="18"/>
                <w:szCs w:val="1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D67E49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iii</w:t>
            </w:r>
            <w:proofErr w:type="spellEnd"/>
          </w:p>
        </w:tc>
        <w:tc>
          <w:tcPr>
            <w:tcW w:w="2835" w:type="dxa"/>
          </w:tcPr>
          <w:p w14:paraId="21FCCD61" w14:textId="0612649D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7A5FD362" w14:textId="3ED14153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602DA0" w:rsidRPr="009D148F" w14:paraId="399744D4" w14:textId="77777777" w:rsidTr="00E2332C">
        <w:tc>
          <w:tcPr>
            <w:tcW w:w="2410" w:type="dxa"/>
          </w:tcPr>
          <w:p w14:paraId="624E4401" w14:textId="5B4DF61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93B2DA" w14:textId="79A10424" w:rsidR="00602DA0" w:rsidRPr="00194FEB" w:rsidRDefault="00D639D5" w:rsidP="00602DA0">
            <w:pPr>
              <w:jc w:val="center"/>
              <w:rPr>
                <w:rFonts w:ascii="BlairMdITC TT-Medium" w:hAnsi="BlairMdITC TT-Medium"/>
                <w:sz w:val="20"/>
                <w:szCs w:val="20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835" w:type="dxa"/>
          </w:tcPr>
          <w:p w14:paraId="104142E5" w14:textId="1A70E2C5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32AFFBAC" w14:textId="2DEB05AA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71DFAA3F" w14:textId="77777777" w:rsidTr="00E2332C">
        <w:tc>
          <w:tcPr>
            <w:tcW w:w="2410" w:type="dxa"/>
          </w:tcPr>
          <w:p w14:paraId="7B385E8A" w14:textId="58E62D8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C8FD90E" w14:textId="0B21699F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835" w:type="dxa"/>
          </w:tcPr>
          <w:p w14:paraId="7586D0EA" w14:textId="45A1C8CC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</w:p>
        </w:tc>
        <w:tc>
          <w:tcPr>
            <w:tcW w:w="2693" w:type="dxa"/>
          </w:tcPr>
          <w:p w14:paraId="50099140" w14:textId="1E3CA11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602DA0" w:rsidRPr="009D148F" w14:paraId="50AB36A0" w14:textId="77777777" w:rsidTr="00E2332C">
        <w:tc>
          <w:tcPr>
            <w:tcW w:w="2410" w:type="dxa"/>
          </w:tcPr>
          <w:p w14:paraId="2C931498" w14:textId="116CE90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189DFAA" w14:textId="6CB1D1A5" w:rsidR="00602DA0" w:rsidRPr="001A3D0D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835" w:type="dxa"/>
          </w:tcPr>
          <w:p w14:paraId="41564B6F" w14:textId="731980A8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2698B086" w14:textId="42F092C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04F8484A" w14:textId="77777777" w:rsidTr="00E2332C">
        <w:tc>
          <w:tcPr>
            <w:tcW w:w="2410" w:type="dxa"/>
          </w:tcPr>
          <w:p w14:paraId="535B8B97" w14:textId="1A34CE1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A06F62B" w14:textId="014FD135" w:rsidR="00602DA0" w:rsidRPr="00D67E4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835" w:type="dxa"/>
          </w:tcPr>
          <w:p w14:paraId="781ED969" w14:textId="74447095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528792D8" w14:textId="595E551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602DA0" w:rsidRPr="009D148F" w14:paraId="04EC23F1" w14:textId="77777777" w:rsidTr="00E2332C">
        <w:tc>
          <w:tcPr>
            <w:tcW w:w="2410" w:type="dxa"/>
          </w:tcPr>
          <w:p w14:paraId="43F9EAF1" w14:textId="76D24D2C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5B6F1E5" w14:textId="6F55CE27" w:rsidR="00602DA0" w:rsidRPr="00D67E4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835" w:type="dxa"/>
          </w:tcPr>
          <w:p w14:paraId="366ACFEF" w14:textId="70B0A119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602DA0" w:rsidRPr="00B23095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3AB7D353" w14:textId="411AB32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602DA0" w:rsidRPr="009D148F" w14:paraId="5AAF9BB1" w14:textId="77777777" w:rsidTr="00E2332C">
        <w:tc>
          <w:tcPr>
            <w:tcW w:w="2410" w:type="dxa"/>
          </w:tcPr>
          <w:p w14:paraId="722B93B6" w14:textId="7CE7798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CCEB20B" w14:textId="29A59A73" w:rsidR="00602DA0" w:rsidRPr="00D67E4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835" w:type="dxa"/>
          </w:tcPr>
          <w:p w14:paraId="70910C76" w14:textId="2565D85E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</w:p>
        </w:tc>
        <w:tc>
          <w:tcPr>
            <w:tcW w:w="2693" w:type="dxa"/>
          </w:tcPr>
          <w:p w14:paraId="0797FB1D" w14:textId="7C5EAAD9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7D4FCFB4" w14:textId="77777777" w:rsidTr="00E2332C">
        <w:tc>
          <w:tcPr>
            <w:tcW w:w="2410" w:type="dxa"/>
          </w:tcPr>
          <w:p w14:paraId="1DF4C4F2" w14:textId="572D590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234441E" w14:textId="6637094B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</w:p>
        </w:tc>
        <w:tc>
          <w:tcPr>
            <w:tcW w:w="2835" w:type="dxa"/>
          </w:tcPr>
          <w:p w14:paraId="3A260253" w14:textId="0DE968B2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</w:t>
            </w:r>
          </w:p>
        </w:tc>
        <w:tc>
          <w:tcPr>
            <w:tcW w:w="2693" w:type="dxa"/>
          </w:tcPr>
          <w:p w14:paraId="5F33F24F" w14:textId="75BDE24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602DA0" w:rsidRPr="009D148F" w14:paraId="654414D7" w14:textId="77777777" w:rsidTr="00E2332C">
        <w:tc>
          <w:tcPr>
            <w:tcW w:w="2410" w:type="dxa"/>
          </w:tcPr>
          <w:p w14:paraId="79E037FB" w14:textId="01BE2610" w:rsidR="00602DA0" w:rsidRPr="006664A1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9D0814F" w14:textId="3EA20D37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835" w:type="dxa"/>
          </w:tcPr>
          <w:p w14:paraId="3EFD878B" w14:textId="146D9A39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693" w:type="dxa"/>
          </w:tcPr>
          <w:p w14:paraId="1F45C327" w14:textId="3AD5075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602DA0" w:rsidRPr="009D148F" w14:paraId="7A205448" w14:textId="77777777" w:rsidTr="00E2332C">
        <w:tc>
          <w:tcPr>
            <w:tcW w:w="2410" w:type="dxa"/>
          </w:tcPr>
          <w:p w14:paraId="7FE06D3E" w14:textId="76C6DB39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CBEE5D" w14:textId="04299A84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835" w:type="dxa"/>
          </w:tcPr>
          <w:p w14:paraId="2D8455F4" w14:textId="11725D06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  <w:tc>
          <w:tcPr>
            <w:tcW w:w="2693" w:type="dxa"/>
          </w:tcPr>
          <w:p w14:paraId="48E24842" w14:textId="5D02DCF6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37820E06" w14:textId="77777777" w:rsidTr="00E2332C">
        <w:tc>
          <w:tcPr>
            <w:tcW w:w="2410" w:type="dxa"/>
          </w:tcPr>
          <w:p w14:paraId="454E3E40" w14:textId="45D50861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B6ECE6" w14:textId="1D14C4F3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</w:p>
        </w:tc>
        <w:tc>
          <w:tcPr>
            <w:tcW w:w="2835" w:type="dxa"/>
          </w:tcPr>
          <w:p w14:paraId="35AB109E" w14:textId="39E20318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693" w:type="dxa"/>
          </w:tcPr>
          <w:p w14:paraId="7EA947CC" w14:textId="14B31AD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</w:tr>
      <w:tr w:rsidR="00602DA0" w:rsidRPr="009D148F" w14:paraId="1A7A3595" w14:textId="77777777" w:rsidTr="00E2332C">
        <w:tc>
          <w:tcPr>
            <w:tcW w:w="2410" w:type="dxa"/>
          </w:tcPr>
          <w:p w14:paraId="1360C47D" w14:textId="18AF469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5EADC1" w14:textId="0EEC4902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  <w:r w:rsidR="00602DA0" w:rsidRPr="00194FEB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835" w:type="dxa"/>
          </w:tcPr>
          <w:p w14:paraId="053C7D63" w14:textId="4CC3C9FE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  <w:tc>
          <w:tcPr>
            <w:tcW w:w="2693" w:type="dxa"/>
          </w:tcPr>
          <w:p w14:paraId="7CA30240" w14:textId="51742BC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</w:tr>
      <w:tr w:rsidR="00602DA0" w:rsidRPr="009D148F" w14:paraId="04B8EC3E" w14:textId="77777777" w:rsidTr="00E2332C">
        <w:tc>
          <w:tcPr>
            <w:tcW w:w="2410" w:type="dxa"/>
          </w:tcPr>
          <w:p w14:paraId="5D66471B" w14:textId="173397B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C2B691" w14:textId="0DE1104E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835" w:type="dxa"/>
          </w:tcPr>
          <w:p w14:paraId="43E2B7C3" w14:textId="2EE550B0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693" w:type="dxa"/>
          </w:tcPr>
          <w:p w14:paraId="6BB07A92" w14:textId="5BF77BD6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</w:p>
        </w:tc>
      </w:tr>
      <w:tr w:rsidR="00602DA0" w:rsidRPr="009D148F" w14:paraId="72381B75" w14:textId="77777777" w:rsidTr="00E2332C">
        <w:tc>
          <w:tcPr>
            <w:tcW w:w="2410" w:type="dxa"/>
          </w:tcPr>
          <w:p w14:paraId="454BBE7F" w14:textId="314F722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DBEB" w14:textId="79F15DF7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18"/>
                <w:szCs w:val="1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</w:p>
        </w:tc>
        <w:tc>
          <w:tcPr>
            <w:tcW w:w="2835" w:type="dxa"/>
          </w:tcPr>
          <w:p w14:paraId="451C6850" w14:textId="477C258B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  <w:tc>
          <w:tcPr>
            <w:tcW w:w="2693" w:type="dxa"/>
          </w:tcPr>
          <w:p w14:paraId="6DDAA9C3" w14:textId="6B138D54" w:rsidR="00602DA0" w:rsidRPr="003B207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</w:p>
        </w:tc>
      </w:tr>
      <w:tr w:rsidR="00602DA0" w:rsidRPr="009D148F" w14:paraId="193DF640" w14:textId="77777777" w:rsidTr="00E2332C">
        <w:tc>
          <w:tcPr>
            <w:tcW w:w="2410" w:type="dxa"/>
          </w:tcPr>
          <w:p w14:paraId="6D82408D" w14:textId="4FDA86D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3548A" w14:textId="6516309B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835" w:type="dxa"/>
          </w:tcPr>
          <w:p w14:paraId="69FEFA96" w14:textId="2BE4D37D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693" w:type="dxa"/>
          </w:tcPr>
          <w:p w14:paraId="75E03F21" w14:textId="249B7014" w:rsidR="00602DA0" w:rsidRPr="003B207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</w:p>
        </w:tc>
      </w:tr>
      <w:tr w:rsidR="00602DA0" w:rsidRPr="009D148F" w14:paraId="54705C45" w14:textId="77777777" w:rsidTr="00E2332C">
        <w:tc>
          <w:tcPr>
            <w:tcW w:w="2410" w:type="dxa"/>
          </w:tcPr>
          <w:p w14:paraId="791CAE1E" w14:textId="0D732BE4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50AFEE" w14:textId="20EBC838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835" w:type="dxa"/>
          </w:tcPr>
          <w:p w14:paraId="1E7A2131" w14:textId="6580D5C9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_</w:t>
            </w:r>
          </w:p>
        </w:tc>
        <w:tc>
          <w:tcPr>
            <w:tcW w:w="2693" w:type="dxa"/>
          </w:tcPr>
          <w:p w14:paraId="4E582593" w14:textId="17D451A7" w:rsidR="00602DA0" w:rsidRPr="00F64DDA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602DA0" w:rsidRPr="009D148F" w14:paraId="1FCFDDBB" w14:textId="77777777" w:rsidTr="00E2332C">
        <w:tc>
          <w:tcPr>
            <w:tcW w:w="2410" w:type="dxa"/>
          </w:tcPr>
          <w:p w14:paraId="759092F0" w14:textId="1667782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61F327" w14:textId="525668DA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</w:p>
        </w:tc>
        <w:tc>
          <w:tcPr>
            <w:tcW w:w="2835" w:type="dxa"/>
          </w:tcPr>
          <w:p w14:paraId="36BA03A6" w14:textId="70F08749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  <w:tc>
          <w:tcPr>
            <w:tcW w:w="2693" w:type="dxa"/>
          </w:tcPr>
          <w:p w14:paraId="192AC109" w14:textId="72999FE7" w:rsidR="00602DA0" w:rsidRPr="003B207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089171B2" w14:textId="77777777" w:rsidTr="00E2332C">
        <w:tc>
          <w:tcPr>
            <w:tcW w:w="2410" w:type="dxa"/>
          </w:tcPr>
          <w:p w14:paraId="047A1093" w14:textId="1A7893EF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DA8F5F" w14:textId="6A5E9F99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</w:t>
            </w:r>
          </w:p>
        </w:tc>
        <w:tc>
          <w:tcPr>
            <w:tcW w:w="2835" w:type="dxa"/>
          </w:tcPr>
          <w:p w14:paraId="30BB23A7" w14:textId="661A383D" w:rsidR="00602DA0" w:rsidRPr="00B23095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165385FA" w14:textId="40C60BE5" w:rsidR="00602DA0" w:rsidRPr="003B207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602DA0" w:rsidRPr="009D148F" w14:paraId="6C005997" w14:textId="77777777" w:rsidTr="00E2332C">
        <w:tc>
          <w:tcPr>
            <w:tcW w:w="2410" w:type="dxa"/>
          </w:tcPr>
          <w:p w14:paraId="4EC3717C" w14:textId="1ECFFAA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E58840" w14:textId="067904DE" w:rsidR="00602DA0" w:rsidRPr="00D763A3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</w:p>
        </w:tc>
        <w:tc>
          <w:tcPr>
            <w:tcW w:w="2835" w:type="dxa"/>
          </w:tcPr>
          <w:p w14:paraId="12A8CFCD" w14:textId="4E55AFBB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7138A910" w14:textId="5F239BB5" w:rsidR="00602DA0" w:rsidRPr="003B207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2DDC3E1D" w14:textId="77777777" w:rsidTr="00E2332C">
        <w:tc>
          <w:tcPr>
            <w:tcW w:w="2410" w:type="dxa"/>
          </w:tcPr>
          <w:p w14:paraId="6479D4CA" w14:textId="7F717659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E5289E" w14:textId="3312C6BF" w:rsidR="00602DA0" w:rsidRPr="00194FE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</w:p>
        </w:tc>
        <w:tc>
          <w:tcPr>
            <w:tcW w:w="2835" w:type="dxa"/>
          </w:tcPr>
          <w:p w14:paraId="62540A11" w14:textId="78EC3B27" w:rsidR="00602DA0" w:rsidRPr="003B75B6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4D1311C1" w14:textId="7AF223F9" w:rsidR="00602DA0" w:rsidRPr="003B207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602DA0" w:rsidRPr="009D148F" w14:paraId="407382DF" w14:textId="77777777" w:rsidTr="00E2332C">
        <w:tc>
          <w:tcPr>
            <w:tcW w:w="2410" w:type="dxa"/>
          </w:tcPr>
          <w:p w14:paraId="7547B3E0" w14:textId="3ED6262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CC944E" w14:textId="1D3FA146" w:rsidR="00602DA0" w:rsidRPr="00194FE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</w:p>
        </w:tc>
        <w:tc>
          <w:tcPr>
            <w:tcW w:w="2835" w:type="dxa"/>
          </w:tcPr>
          <w:p w14:paraId="75625EF5" w14:textId="679033E0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</w:p>
        </w:tc>
        <w:tc>
          <w:tcPr>
            <w:tcW w:w="2693" w:type="dxa"/>
          </w:tcPr>
          <w:p w14:paraId="59E1C90D" w14:textId="5C50615E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602DA0" w:rsidRPr="009D148F" w14:paraId="707B66DF" w14:textId="77777777" w:rsidTr="00E2332C">
        <w:tc>
          <w:tcPr>
            <w:tcW w:w="2410" w:type="dxa"/>
          </w:tcPr>
          <w:p w14:paraId="2A708C1D" w14:textId="38825659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BC0BFA" w14:textId="566137CA" w:rsidR="00602DA0" w:rsidRPr="00194FE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</w:p>
        </w:tc>
        <w:tc>
          <w:tcPr>
            <w:tcW w:w="2835" w:type="dxa"/>
          </w:tcPr>
          <w:p w14:paraId="5B244EAF" w14:textId="59918B55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</w:p>
        </w:tc>
        <w:tc>
          <w:tcPr>
            <w:tcW w:w="2693" w:type="dxa"/>
          </w:tcPr>
          <w:p w14:paraId="1AEB79C0" w14:textId="7B4BB17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6351338E" w14:textId="77777777" w:rsidTr="00E2332C">
        <w:tc>
          <w:tcPr>
            <w:tcW w:w="2410" w:type="dxa"/>
          </w:tcPr>
          <w:p w14:paraId="49266AAD" w14:textId="7B37664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D75DD1" w14:textId="7272A1F6" w:rsidR="00602DA0" w:rsidRPr="00194FEB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</w:p>
        </w:tc>
        <w:tc>
          <w:tcPr>
            <w:tcW w:w="2835" w:type="dxa"/>
          </w:tcPr>
          <w:p w14:paraId="1E36F524" w14:textId="7B6FDC3A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3D67343B" w14:textId="0BABCCF8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</w:p>
        </w:tc>
      </w:tr>
      <w:tr w:rsidR="00602DA0" w:rsidRPr="009D148F" w14:paraId="1AE6566B" w14:textId="77777777" w:rsidTr="00E2332C">
        <w:tc>
          <w:tcPr>
            <w:tcW w:w="2410" w:type="dxa"/>
          </w:tcPr>
          <w:p w14:paraId="3D33CCFE" w14:textId="175C8D3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4BF02A" w14:textId="72ECE87B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07491E1A" w14:textId="4F7A3353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_i</w:t>
            </w:r>
            <w:proofErr w:type="spellEnd"/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1B1490AE" w14:textId="386F95B7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</w:p>
        </w:tc>
      </w:tr>
      <w:tr w:rsidR="00602DA0" w:rsidRPr="009D148F" w14:paraId="4B9487D3" w14:textId="77777777" w:rsidTr="00E2332C">
        <w:tc>
          <w:tcPr>
            <w:tcW w:w="2410" w:type="dxa"/>
          </w:tcPr>
          <w:p w14:paraId="118E0391" w14:textId="54A31AF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2B8A1A" w14:textId="059F9E8A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715DB24D" w14:textId="7F614CA4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328E3048" w14:textId="24FDCEEA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62BAC079" w14:textId="77777777" w:rsidTr="00E2332C">
        <w:tc>
          <w:tcPr>
            <w:tcW w:w="2410" w:type="dxa"/>
          </w:tcPr>
          <w:p w14:paraId="1C2B9387" w14:textId="104EBD0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C76EC5" w14:textId="36F0DB6D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53F15568" w14:textId="0E1CC08A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6C664873" w14:textId="2EDF7874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</w:p>
        </w:tc>
      </w:tr>
      <w:tr w:rsidR="00602DA0" w:rsidRPr="009D148F" w14:paraId="6009492E" w14:textId="77777777" w:rsidTr="00E2332C">
        <w:tc>
          <w:tcPr>
            <w:tcW w:w="2410" w:type="dxa"/>
          </w:tcPr>
          <w:p w14:paraId="3176D02E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D2F9B" w14:textId="791F1D58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18B81E4F" w14:textId="196D09FC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6A6F7DBC" w14:textId="3A3D6449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</w:tr>
      <w:tr w:rsidR="00602DA0" w:rsidRPr="009D148F" w14:paraId="48D8F268" w14:textId="77777777" w:rsidTr="00E2332C">
        <w:tc>
          <w:tcPr>
            <w:tcW w:w="2410" w:type="dxa"/>
          </w:tcPr>
          <w:p w14:paraId="5F494439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CB28BC" w14:textId="39B5AF0E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44E66899" w14:textId="6F963D40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_</w:t>
            </w:r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</w:p>
        </w:tc>
        <w:tc>
          <w:tcPr>
            <w:tcW w:w="2693" w:type="dxa"/>
          </w:tcPr>
          <w:p w14:paraId="5647872E" w14:textId="2FC1608D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</w:tr>
      <w:tr w:rsidR="00602DA0" w:rsidRPr="009D148F" w14:paraId="0DBD373E" w14:textId="77777777" w:rsidTr="00E2332C">
        <w:tc>
          <w:tcPr>
            <w:tcW w:w="2410" w:type="dxa"/>
          </w:tcPr>
          <w:p w14:paraId="45D84F48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664C49" w14:textId="0A09901E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6D8938CD" w14:textId="31C690CF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  <w:tc>
          <w:tcPr>
            <w:tcW w:w="2693" w:type="dxa"/>
          </w:tcPr>
          <w:p w14:paraId="4454F7B9" w14:textId="7ED76FA4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</w:tr>
      <w:tr w:rsidR="00602DA0" w:rsidRPr="009D148F" w14:paraId="6C469496" w14:textId="77777777" w:rsidTr="00E2332C">
        <w:tc>
          <w:tcPr>
            <w:tcW w:w="2410" w:type="dxa"/>
          </w:tcPr>
          <w:p w14:paraId="2EFD0178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2E180F" w14:textId="2BEA952F" w:rsidR="00602DA0" w:rsidRPr="00194FEB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</w:tcPr>
          <w:p w14:paraId="725DCB84" w14:textId="49EE0E9B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i</w:t>
            </w:r>
            <w:proofErr w:type="spellEnd"/>
            <w:r w:rsidR="00602DA0" w:rsidRPr="00B1020F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13557F84" w14:textId="20C29F5D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</w:p>
        </w:tc>
      </w:tr>
      <w:tr w:rsidR="00602DA0" w:rsidRPr="009D148F" w14:paraId="67F58DE7" w14:textId="77777777" w:rsidTr="00E2332C">
        <w:tc>
          <w:tcPr>
            <w:tcW w:w="2410" w:type="dxa"/>
          </w:tcPr>
          <w:p w14:paraId="6ABF3EEB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DDA419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ED2E0B" w14:textId="5356523F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  <w:r w:rsidR="00602DA0" w:rsidRPr="007F3392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693" w:type="dxa"/>
          </w:tcPr>
          <w:p w14:paraId="400C4977" w14:textId="770CB505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</w:tr>
      <w:tr w:rsidR="00602DA0" w:rsidRPr="009D148F" w14:paraId="485C9938" w14:textId="77777777" w:rsidTr="00E2332C">
        <w:tc>
          <w:tcPr>
            <w:tcW w:w="2410" w:type="dxa"/>
          </w:tcPr>
          <w:p w14:paraId="5251C716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4F6D9C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CD29C" w14:textId="317E2A4C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693" w:type="dxa"/>
          </w:tcPr>
          <w:p w14:paraId="62989BD0" w14:textId="5432274B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</w:tr>
      <w:tr w:rsidR="00602DA0" w:rsidRPr="009D148F" w14:paraId="736C683C" w14:textId="77777777" w:rsidTr="00E2332C">
        <w:tc>
          <w:tcPr>
            <w:tcW w:w="2410" w:type="dxa"/>
          </w:tcPr>
          <w:p w14:paraId="236ED668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241E2F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A6D912" w14:textId="27EACC12" w:rsidR="00602DA0" w:rsidRPr="00B1020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693" w:type="dxa"/>
          </w:tcPr>
          <w:p w14:paraId="6DE28C3C" w14:textId="69D2F98C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_i</w:t>
            </w:r>
          </w:p>
        </w:tc>
      </w:tr>
      <w:tr w:rsidR="00602DA0" w:rsidRPr="009D148F" w14:paraId="14DE2351" w14:textId="77777777" w:rsidTr="00E2332C">
        <w:tc>
          <w:tcPr>
            <w:tcW w:w="2410" w:type="dxa"/>
          </w:tcPr>
          <w:p w14:paraId="20E7C70D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CBFDEF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D9AD38" w14:textId="42EBCB82" w:rsidR="00602DA0" w:rsidRPr="00D67E49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  <w:r w:rsidR="00602DA0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693" w:type="dxa"/>
          </w:tcPr>
          <w:p w14:paraId="5BD6E654" w14:textId="580ADE6B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</w:tr>
      <w:tr w:rsidR="00602DA0" w:rsidRPr="009D148F" w14:paraId="38FEBA1C" w14:textId="77777777" w:rsidTr="00E2332C">
        <w:tc>
          <w:tcPr>
            <w:tcW w:w="2410" w:type="dxa"/>
          </w:tcPr>
          <w:p w14:paraId="28FDA07C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028885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3C1720" w14:textId="43E11901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_</w:t>
            </w:r>
          </w:p>
        </w:tc>
        <w:tc>
          <w:tcPr>
            <w:tcW w:w="2693" w:type="dxa"/>
          </w:tcPr>
          <w:p w14:paraId="35502B66" w14:textId="3E7D2E00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</w:tr>
      <w:tr w:rsidR="00602DA0" w:rsidRPr="009D148F" w14:paraId="2EC1130E" w14:textId="77777777" w:rsidTr="00E2332C">
        <w:tc>
          <w:tcPr>
            <w:tcW w:w="2410" w:type="dxa"/>
          </w:tcPr>
          <w:p w14:paraId="1F369F49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89889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48DC5E" w14:textId="23614762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i</w:t>
            </w:r>
          </w:p>
        </w:tc>
        <w:tc>
          <w:tcPr>
            <w:tcW w:w="2693" w:type="dxa"/>
          </w:tcPr>
          <w:p w14:paraId="363AFD1B" w14:textId="347F51B0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_i</w:t>
            </w:r>
            <w:proofErr w:type="spellEnd"/>
          </w:p>
        </w:tc>
      </w:tr>
      <w:tr w:rsidR="00602DA0" w:rsidRPr="009D148F" w14:paraId="339A8FB0" w14:textId="77777777" w:rsidTr="00E2332C">
        <w:tc>
          <w:tcPr>
            <w:tcW w:w="2410" w:type="dxa"/>
          </w:tcPr>
          <w:p w14:paraId="4004DC8C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8DC63F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FB1B20" w14:textId="7C3522E7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ii</w:t>
            </w:r>
          </w:p>
        </w:tc>
        <w:tc>
          <w:tcPr>
            <w:tcW w:w="2693" w:type="dxa"/>
          </w:tcPr>
          <w:p w14:paraId="0E4C9C54" w14:textId="0B1B3AC5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</w:t>
            </w:r>
          </w:p>
        </w:tc>
      </w:tr>
      <w:tr w:rsidR="00602DA0" w:rsidRPr="009D148F" w14:paraId="1EC4C864" w14:textId="77777777" w:rsidTr="00E2332C">
        <w:tc>
          <w:tcPr>
            <w:tcW w:w="2410" w:type="dxa"/>
          </w:tcPr>
          <w:p w14:paraId="4B87255C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B10CC5" w14:textId="7A2500D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43ACF2" w14:textId="0F6290AB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_ii</w:t>
            </w:r>
            <w:proofErr w:type="spellEnd"/>
          </w:p>
        </w:tc>
        <w:tc>
          <w:tcPr>
            <w:tcW w:w="2693" w:type="dxa"/>
          </w:tcPr>
          <w:p w14:paraId="604E8F69" w14:textId="4B618715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_ii</w:t>
            </w:r>
          </w:p>
        </w:tc>
      </w:tr>
      <w:tr w:rsidR="00602DA0" w:rsidRPr="009D148F" w14:paraId="18BC9327" w14:textId="77777777" w:rsidTr="00E2332C">
        <w:tc>
          <w:tcPr>
            <w:tcW w:w="2410" w:type="dxa"/>
          </w:tcPr>
          <w:p w14:paraId="7E486357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17F798" w14:textId="789F223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8246C7" w14:textId="5A64931A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i_i</w:t>
            </w:r>
            <w:proofErr w:type="spellEnd"/>
          </w:p>
        </w:tc>
        <w:tc>
          <w:tcPr>
            <w:tcW w:w="2693" w:type="dxa"/>
          </w:tcPr>
          <w:p w14:paraId="54E221D9" w14:textId="0C1B0C18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_ii</w:t>
            </w:r>
            <w:proofErr w:type="spellEnd"/>
          </w:p>
        </w:tc>
      </w:tr>
      <w:tr w:rsidR="00602DA0" w:rsidRPr="009D148F" w14:paraId="7DE987D4" w14:textId="77777777" w:rsidTr="00E2332C">
        <w:tc>
          <w:tcPr>
            <w:tcW w:w="2410" w:type="dxa"/>
          </w:tcPr>
          <w:p w14:paraId="15661078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928225" w14:textId="0BF12CB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9781E9" w14:textId="15399CBA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ii_</w:t>
            </w:r>
          </w:p>
        </w:tc>
        <w:tc>
          <w:tcPr>
            <w:tcW w:w="2693" w:type="dxa"/>
          </w:tcPr>
          <w:p w14:paraId="415F9186" w14:textId="5C179D64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green"/>
              </w:rPr>
              <w:t>iii_</w:t>
            </w:r>
          </w:p>
        </w:tc>
      </w:tr>
      <w:tr w:rsidR="00602DA0" w:rsidRPr="009D148F" w14:paraId="130B5DB3" w14:textId="77777777" w:rsidTr="00E2332C">
        <w:tc>
          <w:tcPr>
            <w:tcW w:w="2410" w:type="dxa"/>
          </w:tcPr>
          <w:p w14:paraId="030CD76A" w14:textId="43CD7E0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B0B9AD" w14:textId="3E4C547F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FF637" w14:textId="660FD668" w:rsidR="00602DA0" w:rsidRPr="007F339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gree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5125A10D" w14:textId="0DD78FB1" w:rsidR="00602DA0" w:rsidRPr="00FA73E4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137992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i_i</w:t>
            </w:r>
            <w:proofErr w:type="spellEnd"/>
          </w:p>
        </w:tc>
      </w:tr>
      <w:tr w:rsidR="00602DA0" w:rsidRPr="009D148F" w14:paraId="234DB8FA" w14:textId="77777777" w:rsidTr="00E2332C">
        <w:tc>
          <w:tcPr>
            <w:tcW w:w="2410" w:type="dxa"/>
          </w:tcPr>
          <w:p w14:paraId="3616690E" w14:textId="3D69C63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C90D70" w14:textId="11526FF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1542E1" w14:textId="7C1DCBF5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4AB36643" w14:textId="09196293" w:rsidR="00602DA0" w:rsidRPr="00206F7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137992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ii_</w:t>
            </w:r>
          </w:p>
        </w:tc>
      </w:tr>
      <w:tr w:rsidR="00602DA0" w:rsidRPr="009D148F" w14:paraId="370EEF6D" w14:textId="77777777" w:rsidTr="00E2332C">
        <w:tc>
          <w:tcPr>
            <w:tcW w:w="2410" w:type="dxa"/>
          </w:tcPr>
          <w:p w14:paraId="77BE20DD" w14:textId="1DE4F6E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FFBA84" w14:textId="229D484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A33A17" w14:textId="0CB0ECF3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54F8398E" w14:textId="7866A3A7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137992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iii</w:t>
            </w:r>
          </w:p>
        </w:tc>
      </w:tr>
      <w:tr w:rsidR="00602DA0" w:rsidRPr="009D148F" w14:paraId="30CCC93C" w14:textId="77777777" w:rsidTr="00E2332C">
        <w:tc>
          <w:tcPr>
            <w:tcW w:w="2410" w:type="dxa"/>
          </w:tcPr>
          <w:p w14:paraId="5303F014" w14:textId="73DFEE9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1E140B" w14:textId="06EB33A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F3CF99" w14:textId="1F287C09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  <w:tc>
          <w:tcPr>
            <w:tcW w:w="2693" w:type="dxa"/>
          </w:tcPr>
          <w:p w14:paraId="3170061C" w14:textId="6857AFE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___</w:t>
            </w:r>
            <w:r w:rsidR="00602DA0" w:rsidRPr="00137992">
              <w:rPr>
                <w:rFonts w:ascii="BlairMdITC TT-Medium" w:hAnsi="BlairMdITC TT-Medium"/>
                <w:sz w:val="28"/>
                <w:szCs w:val="28"/>
                <w:highlight w:val="red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red"/>
              </w:rPr>
              <w:t>_i__</w:t>
            </w:r>
          </w:p>
        </w:tc>
      </w:tr>
      <w:tr w:rsidR="00602DA0" w:rsidRPr="009D148F" w14:paraId="54A04EB8" w14:textId="77777777" w:rsidTr="00E2332C">
        <w:tc>
          <w:tcPr>
            <w:tcW w:w="2410" w:type="dxa"/>
          </w:tcPr>
          <w:p w14:paraId="3B50C2B6" w14:textId="70D1741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4A97A3" w14:textId="08283474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A801AF" w14:textId="375A95B1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</w:p>
        </w:tc>
        <w:tc>
          <w:tcPr>
            <w:tcW w:w="2693" w:type="dxa"/>
          </w:tcPr>
          <w:p w14:paraId="34557CA1" w14:textId="1D797C76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564DFA13" w14:textId="77777777" w:rsidTr="00E2332C">
        <w:tc>
          <w:tcPr>
            <w:tcW w:w="2410" w:type="dxa"/>
          </w:tcPr>
          <w:p w14:paraId="24F8DC63" w14:textId="2E608B9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2B78E2" w14:textId="097109E1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C97BC5" w14:textId="32F8EEF1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7C9E3690" w14:textId="637A96E9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</w:p>
        </w:tc>
      </w:tr>
      <w:tr w:rsidR="00602DA0" w:rsidRPr="009D148F" w14:paraId="369EF90F" w14:textId="77777777" w:rsidTr="00E2332C">
        <w:tc>
          <w:tcPr>
            <w:tcW w:w="2410" w:type="dxa"/>
          </w:tcPr>
          <w:p w14:paraId="087F917C" w14:textId="48D756C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FCE8B6" w14:textId="5094B80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785D78" w14:textId="3BACFA73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  <w:tc>
          <w:tcPr>
            <w:tcW w:w="2693" w:type="dxa"/>
          </w:tcPr>
          <w:p w14:paraId="21A685C9" w14:textId="5A22BA56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575D007F" w14:textId="77777777" w:rsidTr="00E2332C">
        <w:tc>
          <w:tcPr>
            <w:tcW w:w="2410" w:type="dxa"/>
          </w:tcPr>
          <w:p w14:paraId="0BC587FF" w14:textId="0829CC7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FF096B" w14:textId="7463F23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192829" w14:textId="767ADB31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12268204" w14:textId="62CB4BF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i</w:t>
            </w:r>
          </w:p>
        </w:tc>
      </w:tr>
      <w:tr w:rsidR="00602DA0" w:rsidRPr="009D148F" w14:paraId="24EABB0B" w14:textId="77777777" w:rsidTr="00E2332C">
        <w:tc>
          <w:tcPr>
            <w:tcW w:w="2410" w:type="dxa"/>
          </w:tcPr>
          <w:p w14:paraId="25E8F1F0" w14:textId="4696C554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9649F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FA6E0" w14:textId="53E8D0B2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3BD1B0D3" w14:textId="5B0A2EA7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66B833A1" w14:textId="77777777" w:rsidTr="00E2332C">
        <w:tc>
          <w:tcPr>
            <w:tcW w:w="2410" w:type="dxa"/>
          </w:tcPr>
          <w:p w14:paraId="5C164C24" w14:textId="211D1344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73F54A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960D86" w14:textId="1CD61104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  <w:tc>
          <w:tcPr>
            <w:tcW w:w="2693" w:type="dxa"/>
          </w:tcPr>
          <w:p w14:paraId="149187E7" w14:textId="07BB9F2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</w:p>
        </w:tc>
      </w:tr>
      <w:tr w:rsidR="00602DA0" w:rsidRPr="009D148F" w14:paraId="79B786CB" w14:textId="77777777" w:rsidTr="00E2332C">
        <w:tc>
          <w:tcPr>
            <w:tcW w:w="2410" w:type="dxa"/>
          </w:tcPr>
          <w:p w14:paraId="43A18F90" w14:textId="7378D2D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0D6C9E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0CB30E" w14:textId="3A3DDAB5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503DE8C4" w14:textId="2B9B1B30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5EBFB5BF" w14:textId="77777777" w:rsidTr="00E2332C">
        <w:tc>
          <w:tcPr>
            <w:tcW w:w="2410" w:type="dxa"/>
          </w:tcPr>
          <w:p w14:paraId="10BB0CB0" w14:textId="7D3CA83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E287FD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87DCC2" w14:textId="24D92882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</w:p>
        </w:tc>
        <w:tc>
          <w:tcPr>
            <w:tcW w:w="2693" w:type="dxa"/>
          </w:tcPr>
          <w:p w14:paraId="322CF564" w14:textId="1C45862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11BA3060" w14:textId="77777777" w:rsidTr="00E2332C">
        <w:tc>
          <w:tcPr>
            <w:tcW w:w="2410" w:type="dxa"/>
          </w:tcPr>
          <w:p w14:paraId="7BAC5233" w14:textId="1B0D3AD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DA6B5C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557394" w14:textId="13746439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  <w:tc>
          <w:tcPr>
            <w:tcW w:w="2693" w:type="dxa"/>
          </w:tcPr>
          <w:p w14:paraId="233FAF5D" w14:textId="2B18FE7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</w:p>
        </w:tc>
      </w:tr>
      <w:tr w:rsidR="00602DA0" w:rsidRPr="009D148F" w14:paraId="38B7C1C9" w14:textId="77777777" w:rsidTr="00E2332C">
        <w:tc>
          <w:tcPr>
            <w:tcW w:w="2410" w:type="dxa"/>
          </w:tcPr>
          <w:p w14:paraId="2EDE83CE" w14:textId="65971841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7340C4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886B41" w14:textId="4210CF4B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1D878477" w14:textId="2F6EB69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7A5DA424" w14:textId="77777777" w:rsidTr="00E2332C">
        <w:tc>
          <w:tcPr>
            <w:tcW w:w="2410" w:type="dxa"/>
          </w:tcPr>
          <w:p w14:paraId="7C920166" w14:textId="708A60C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4CADE7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B83689" w14:textId="5629A575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3610E16A" w14:textId="1B0FB6B1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i</w:t>
            </w:r>
          </w:p>
        </w:tc>
      </w:tr>
      <w:tr w:rsidR="00602DA0" w:rsidRPr="009D148F" w14:paraId="704ADDC7" w14:textId="77777777" w:rsidTr="00E2332C">
        <w:tc>
          <w:tcPr>
            <w:tcW w:w="2410" w:type="dxa"/>
          </w:tcPr>
          <w:p w14:paraId="756F00C5" w14:textId="07AEE8F1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7D83F9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3CAB6A" w14:textId="753EA017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6288F80B" w14:textId="338E378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6CE0AE0A" w14:textId="77777777" w:rsidTr="00E2332C">
        <w:tc>
          <w:tcPr>
            <w:tcW w:w="2410" w:type="dxa"/>
          </w:tcPr>
          <w:p w14:paraId="032B0818" w14:textId="5C2B1FC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E22A4E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7DC4EA" w14:textId="344A8B6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5AF7EF91" w14:textId="461161DA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1D6A77BF" w14:textId="77777777" w:rsidTr="00E2332C">
        <w:tc>
          <w:tcPr>
            <w:tcW w:w="2410" w:type="dxa"/>
          </w:tcPr>
          <w:p w14:paraId="0281B2C4" w14:textId="7D6EA79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B3C9DE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541A20" w14:textId="42BB49D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757B0B3F" w14:textId="4DB9974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05B91972" w14:textId="77777777" w:rsidTr="00E2332C">
        <w:tc>
          <w:tcPr>
            <w:tcW w:w="2410" w:type="dxa"/>
          </w:tcPr>
          <w:p w14:paraId="1880A099" w14:textId="191F9888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9DC8A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26810F" w14:textId="4F61F58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  <w:tc>
          <w:tcPr>
            <w:tcW w:w="2693" w:type="dxa"/>
          </w:tcPr>
          <w:p w14:paraId="4131FB9C" w14:textId="73CF2AB4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081CFC72" w14:textId="77777777" w:rsidTr="00E2332C">
        <w:tc>
          <w:tcPr>
            <w:tcW w:w="2410" w:type="dxa"/>
          </w:tcPr>
          <w:p w14:paraId="2911E250" w14:textId="6C2B630F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23DDDF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038071" w14:textId="03DDE56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6E632D04" w14:textId="760A3550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</w:p>
        </w:tc>
      </w:tr>
      <w:tr w:rsidR="00602DA0" w:rsidRPr="009D148F" w14:paraId="2A18BEAA" w14:textId="77777777" w:rsidTr="00E2332C">
        <w:tc>
          <w:tcPr>
            <w:tcW w:w="2410" w:type="dxa"/>
          </w:tcPr>
          <w:p w14:paraId="5B0D4B39" w14:textId="5784257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0BB12F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992BFE" w14:textId="04681BE1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  <w:tc>
          <w:tcPr>
            <w:tcW w:w="2693" w:type="dxa"/>
          </w:tcPr>
          <w:p w14:paraId="063999E6" w14:textId="0AB277D2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_</w:t>
            </w:r>
          </w:p>
        </w:tc>
      </w:tr>
      <w:tr w:rsidR="00602DA0" w:rsidRPr="009D148F" w14:paraId="43989D08" w14:textId="77777777" w:rsidTr="00E2332C">
        <w:tc>
          <w:tcPr>
            <w:tcW w:w="2410" w:type="dxa"/>
          </w:tcPr>
          <w:p w14:paraId="12573CE7" w14:textId="039F341C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C825C9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5E6EE2" w14:textId="4E40889E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  <w:tc>
          <w:tcPr>
            <w:tcW w:w="2693" w:type="dxa"/>
          </w:tcPr>
          <w:p w14:paraId="05D085EF" w14:textId="69220F2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</w:p>
        </w:tc>
      </w:tr>
      <w:tr w:rsidR="00602DA0" w:rsidRPr="009D148F" w14:paraId="137C3CB7" w14:textId="77777777" w:rsidTr="00E2332C">
        <w:tc>
          <w:tcPr>
            <w:tcW w:w="2410" w:type="dxa"/>
          </w:tcPr>
          <w:p w14:paraId="50CD088F" w14:textId="0D9EC7C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CE28D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00D615" w14:textId="7E61DAE7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  <w:r w:rsidR="00602DA0" w:rsidRPr="003B75B6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  <w:tc>
          <w:tcPr>
            <w:tcW w:w="2693" w:type="dxa"/>
          </w:tcPr>
          <w:p w14:paraId="3F21BCA5" w14:textId="31C7A309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</w:p>
        </w:tc>
      </w:tr>
      <w:tr w:rsidR="00602DA0" w:rsidRPr="009D148F" w14:paraId="605E1610" w14:textId="77777777" w:rsidTr="00E2332C">
        <w:tc>
          <w:tcPr>
            <w:tcW w:w="2410" w:type="dxa"/>
          </w:tcPr>
          <w:p w14:paraId="2032049C" w14:textId="1F62DA3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E79D2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83C745" w14:textId="149A509A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693" w:type="dxa"/>
          </w:tcPr>
          <w:p w14:paraId="2B805219" w14:textId="22A86AF3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67EBC0A4" w14:textId="77777777" w:rsidTr="00E2332C">
        <w:tc>
          <w:tcPr>
            <w:tcW w:w="2410" w:type="dxa"/>
          </w:tcPr>
          <w:p w14:paraId="14813F27" w14:textId="2E5A16F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607EC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EB85CF" w14:textId="59F43948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693" w:type="dxa"/>
          </w:tcPr>
          <w:p w14:paraId="1B792BEB" w14:textId="65C4C9B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7077BDBF" w14:textId="77777777" w:rsidTr="00E2332C">
        <w:tc>
          <w:tcPr>
            <w:tcW w:w="2410" w:type="dxa"/>
          </w:tcPr>
          <w:p w14:paraId="5A4A4791" w14:textId="512F06C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A86668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6D90BA" w14:textId="2163A71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693" w:type="dxa"/>
          </w:tcPr>
          <w:p w14:paraId="7F560D9A" w14:textId="518056C2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738F58BF" w14:textId="77777777" w:rsidTr="00E2332C">
        <w:tc>
          <w:tcPr>
            <w:tcW w:w="2410" w:type="dxa"/>
          </w:tcPr>
          <w:p w14:paraId="3CB72CDE" w14:textId="1423B10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410A74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3ADAC3" w14:textId="35A43580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693" w:type="dxa"/>
          </w:tcPr>
          <w:p w14:paraId="48E71D6B" w14:textId="48BDC661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7E4BB3E4" w14:textId="77777777" w:rsidTr="00E2332C">
        <w:tc>
          <w:tcPr>
            <w:tcW w:w="2410" w:type="dxa"/>
          </w:tcPr>
          <w:p w14:paraId="5D4C8D66" w14:textId="384A030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D95F30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25AC2D" w14:textId="0F7CA3AE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</w:t>
            </w:r>
          </w:p>
        </w:tc>
        <w:tc>
          <w:tcPr>
            <w:tcW w:w="2693" w:type="dxa"/>
          </w:tcPr>
          <w:p w14:paraId="324AF7DD" w14:textId="359F6568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6D6F11C9" w14:textId="77777777" w:rsidTr="00E2332C">
        <w:tc>
          <w:tcPr>
            <w:tcW w:w="2410" w:type="dxa"/>
          </w:tcPr>
          <w:p w14:paraId="394123F2" w14:textId="0A62D599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0CC6F8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39D994" w14:textId="284DFFE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693" w:type="dxa"/>
          </w:tcPr>
          <w:p w14:paraId="025CF988" w14:textId="748F273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4EA38A8E" w14:textId="77777777" w:rsidTr="00E2332C">
        <w:tc>
          <w:tcPr>
            <w:tcW w:w="2410" w:type="dxa"/>
          </w:tcPr>
          <w:p w14:paraId="590A4B2C" w14:textId="0CA90EF3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F2BA43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E09007" w14:textId="3114E22E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693" w:type="dxa"/>
          </w:tcPr>
          <w:p w14:paraId="5E0247C4" w14:textId="19EE2297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</w:tr>
      <w:tr w:rsidR="00602DA0" w:rsidRPr="009D148F" w14:paraId="74714765" w14:textId="77777777" w:rsidTr="00E2332C">
        <w:tc>
          <w:tcPr>
            <w:tcW w:w="2410" w:type="dxa"/>
          </w:tcPr>
          <w:p w14:paraId="7307504F" w14:textId="4CAF34E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A0E806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F21BCE" w14:textId="08BD0A9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693" w:type="dxa"/>
          </w:tcPr>
          <w:p w14:paraId="2821576C" w14:textId="327B6D73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</w:tr>
      <w:tr w:rsidR="00602DA0" w:rsidRPr="009D148F" w14:paraId="264C80B0" w14:textId="77777777" w:rsidTr="00E2332C">
        <w:tc>
          <w:tcPr>
            <w:tcW w:w="2410" w:type="dxa"/>
          </w:tcPr>
          <w:p w14:paraId="47AEA6AC" w14:textId="788C62D8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3CE0D7" w14:textId="5F2F98B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8A4F1A" w14:textId="1D1A83B6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693" w:type="dxa"/>
          </w:tcPr>
          <w:p w14:paraId="09097EBA" w14:textId="6013CAA8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</w:tr>
      <w:tr w:rsidR="00602DA0" w:rsidRPr="009D148F" w14:paraId="62C7705F" w14:textId="77777777" w:rsidTr="00E2332C">
        <w:tc>
          <w:tcPr>
            <w:tcW w:w="2410" w:type="dxa"/>
          </w:tcPr>
          <w:p w14:paraId="2E9D6D92" w14:textId="3CB8E0C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813D66" w14:textId="400369F8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1D5735" w14:textId="09FB9673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693" w:type="dxa"/>
          </w:tcPr>
          <w:p w14:paraId="1DA76E56" w14:textId="465CD319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</w:p>
        </w:tc>
      </w:tr>
      <w:tr w:rsidR="00602DA0" w:rsidRPr="009D148F" w14:paraId="6CD6D179" w14:textId="77777777" w:rsidTr="00E2332C">
        <w:tc>
          <w:tcPr>
            <w:tcW w:w="2410" w:type="dxa"/>
          </w:tcPr>
          <w:p w14:paraId="32C34DB8" w14:textId="1B93B96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8967A2" w14:textId="5E052AB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5978E1" w14:textId="46A0AA68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693" w:type="dxa"/>
          </w:tcPr>
          <w:p w14:paraId="3E7F576F" w14:textId="7BE10B8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</w:tr>
      <w:tr w:rsidR="00602DA0" w:rsidRPr="009D148F" w14:paraId="305AA40D" w14:textId="77777777" w:rsidTr="00E2332C">
        <w:tc>
          <w:tcPr>
            <w:tcW w:w="2410" w:type="dxa"/>
          </w:tcPr>
          <w:p w14:paraId="0F2630DD" w14:textId="0D3CD4C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2D5491" w14:textId="0745276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12270D" w14:textId="1FE1349E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693" w:type="dxa"/>
          </w:tcPr>
          <w:p w14:paraId="2070F88A" w14:textId="418F3CE2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</w:t>
            </w:r>
            <w:proofErr w:type="spellEnd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</w:t>
            </w:r>
          </w:p>
        </w:tc>
      </w:tr>
      <w:tr w:rsidR="00602DA0" w:rsidRPr="009D148F" w14:paraId="0F5C782E" w14:textId="77777777" w:rsidTr="00E2332C">
        <w:tc>
          <w:tcPr>
            <w:tcW w:w="2410" w:type="dxa"/>
          </w:tcPr>
          <w:p w14:paraId="3C15AC4A" w14:textId="71BC864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7F5F03" w14:textId="030510E8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6CBE8B" w14:textId="18467795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  <w:tc>
          <w:tcPr>
            <w:tcW w:w="2693" w:type="dxa"/>
          </w:tcPr>
          <w:p w14:paraId="09D6CD24" w14:textId="560F4870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</w:tr>
      <w:tr w:rsidR="00602DA0" w:rsidRPr="009D148F" w14:paraId="4B9937BC" w14:textId="77777777" w:rsidTr="00E2332C">
        <w:tc>
          <w:tcPr>
            <w:tcW w:w="2410" w:type="dxa"/>
          </w:tcPr>
          <w:p w14:paraId="6062C514" w14:textId="68782868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2F7BF0" w14:textId="7466452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B280B3" w14:textId="6B5D1C8E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  <w:tc>
          <w:tcPr>
            <w:tcW w:w="2693" w:type="dxa"/>
          </w:tcPr>
          <w:p w14:paraId="3B003D0D" w14:textId="59567A2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</w:tr>
      <w:tr w:rsidR="00602DA0" w:rsidRPr="009D148F" w14:paraId="0BA88152" w14:textId="77777777" w:rsidTr="00E2332C">
        <w:tc>
          <w:tcPr>
            <w:tcW w:w="2410" w:type="dxa"/>
          </w:tcPr>
          <w:p w14:paraId="085685F8" w14:textId="64B31D1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5E3FA6" w14:textId="127713A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BCCB3A" w14:textId="7EB3B1CB" w:rsidR="00602DA0" w:rsidRPr="008631D2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8631D2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i</w:t>
            </w:r>
            <w:proofErr w:type="spellEnd"/>
          </w:p>
        </w:tc>
        <w:tc>
          <w:tcPr>
            <w:tcW w:w="2693" w:type="dxa"/>
          </w:tcPr>
          <w:p w14:paraId="41CD36BA" w14:textId="0ABC26F4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_</w:t>
            </w:r>
          </w:p>
        </w:tc>
      </w:tr>
      <w:tr w:rsidR="00602DA0" w:rsidRPr="009D148F" w14:paraId="722C6F48" w14:textId="77777777" w:rsidTr="00E2332C">
        <w:tc>
          <w:tcPr>
            <w:tcW w:w="2410" w:type="dxa"/>
          </w:tcPr>
          <w:p w14:paraId="308255E6" w14:textId="466F9FC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261759" w14:textId="7D3ABB05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5A6D0D" w14:textId="3206BAEA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23165CA6" w14:textId="175265F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_i</w:t>
            </w:r>
            <w:proofErr w:type="spellEnd"/>
          </w:p>
        </w:tc>
      </w:tr>
      <w:tr w:rsidR="00602DA0" w:rsidRPr="009D148F" w14:paraId="582D49C9" w14:textId="77777777" w:rsidTr="00E2332C">
        <w:tc>
          <w:tcPr>
            <w:tcW w:w="2410" w:type="dxa"/>
          </w:tcPr>
          <w:p w14:paraId="2809A469" w14:textId="43512D0C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F5172E" w14:textId="5125B39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86FAAF" w14:textId="473D8371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6A4BBD2D" w14:textId="794FF24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_</w:t>
            </w:r>
          </w:p>
        </w:tc>
      </w:tr>
      <w:tr w:rsidR="00602DA0" w:rsidRPr="009D148F" w14:paraId="60FE7F5D" w14:textId="77777777" w:rsidTr="00E2332C">
        <w:tc>
          <w:tcPr>
            <w:tcW w:w="2410" w:type="dxa"/>
          </w:tcPr>
          <w:p w14:paraId="3311664D" w14:textId="1C39EF1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8E5544" w14:textId="2E677C9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69DB83" w14:textId="1DE85720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3016E0D8" w14:textId="76D09159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</w:p>
        </w:tc>
      </w:tr>
      <w:tr w:rsidR="00602DA0" w:rsidRPr="009D148F" w14:paraId="7D164963" w14:textId="77777777" w:rsidTr="00E2332C">
        <w:tc>
          <w:tcPr>
            <w:tcW w:w="2410" w:type="dxa"/>
          </w:tcPr>
          <w:p w14:paraId="73DA0CAE" w14:textId="7596150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2572B7" w14:textId="5323E421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AE8191" w14:textId="75632EA1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03AD5C2A" w14:textId="06DAC29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17844731" w14:textId="77777777" w:rsidTr="00E2332C">
        <w:tc>
          <w:tcPr>
            <w:tcW w:w="2410" w:type="dxa"/>
          </w:tcPr>
          <w:p w14:paraId="292A6043" w14:textId="19B0A46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BC54D" w14:textId="22F3AB12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8D0872" w14:textId="7900C5AE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2489BF5A" w14:textId="2FA56E82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</w:p>
        </w:tc>
      </w:tr>
      <w:tr w:rsidR="00602DA0" w:rsidRPr="009D148F" w14:paraId="6C14EBB1" w14:textId="77777777" w:rsidTr="00E2332C">
        <w:tc>
          <w:tcPr>
            <w:tcW w:w="2410" w:type="dxa"/>
          </w:tcPr>
          <w:p w14:paraId="328ACCC9" w14:textId="28A0B42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DF1C0E" w14:textId="78F68649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44012E" w14:textId="2DAC9355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46EE0F1D" w14:textId="1A15B343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ii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6A17E01D" w14:textId="77777777" w:rsidTr="00E2332C">
        <w:tc>
          <w:tcPr>
            <w:tcW w:w="2410" w:type="dxa"/>
          </w:tcPr>
          <w:p w14:paraId="1ABA9BEC" w14:textId="382C0BB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FC69BB" w14:textId="248A99E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70D8DE" w14:textId="3F0D259B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553C7D63" w14:textId="4F9ECA2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037DB8D7" w14:textId="77777777" w:rsidTr="00E2332C">
        <w:tc>
          <w:tcPr>
            <w:tcW w:w="2410" w:type="dxa"/>
          </w:tcPr>
          <w:p w14:paraId="2CA29BF1" w14:textId="0CCB4E1F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53155" w14:textId="743FF93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828056" w14:textId="1B65D2EE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7B826A2F" w14:textId="70946D2A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7A1DFD0F" w14:textId="77777777" w:rsidTr="00E2332C">
        <w:tc>
          <w:tcPr>
            <w:tcW w:w="2410" w:type="dxa"/>
          </w:tcPr>
          <w:p w14:paraId="5AC5979F" w14:textId="6E80A36C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569C3B" w14:textId="554927FF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B46BBC" w14:textId="2C59A996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3695DF24" w14:textId="2BEDDC1D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</w:p>
        </w:tc>
      </w:tr>
      <w:tr w:rsidR="00602DA0" w:rsidRPr="009D148F" w14:paraId="7DA9E0CC" w14:textId="77777777" w:rsidTr="00E2332C">
        <w:tc>
          <w:tcPr>
            <w:tcW w:w="2410" w:type="dxa"/>
          </w:tcPr>
          <w:p w14:paraId="2CAE1941" w14:textId="580A4DDC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0BAB54" w14:textId="72903A46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B891C1" w14:textId="06CBB105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13BC6398" w14:textId="61212B95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</w:p>
        </w:tc>
      </w:tr>
      <w:tr w:rsidR="00602DA0" w:rsidRPr="009D148F" w14:paraId="32969FF4" w14:textId="77777777" w:rsidTr="00E2332C">
        <w:tc>
          <w:tcPr>
            <w:tcW w:w="2410" w:type="dxa"/>
          </w:tcPr>
          <w:p w14:paraId="363E03B6" w14:textId="1E59D2D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211BB0" w14:textId="22188B1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2FD5C1" w14:textId="4F52B1E8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1728040A" w14:textId="5DC8DD23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</w:p>
        </w:tc>
      </w:tr>
      <w:tr w:rsidR="00602DA0" w:rsidRPr="009D148F" w14:paraId="63505696" w14:textId="77777777" w:rsidTr="00E2332C">
        <w:tc>
          <w:tcPr>
            <w:tcW w:w="2410" w:type="dxa"/>
          </w:tcPr>
          <w:p w14:paraId="758C88F9" w14:textId="76FADE8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6FB092" w14:textId="229BB390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D58B1B" w14:textId="327FE7C0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7946823E" w14:textId="5ABB5113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_i</w:t>
            </w:r>
            <w:proofErr w:type="spellEnd"/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</w:tr>
      <w:tr w:rsidR="00602DA0" w:rsidRPr="009D148F" w14:paraId="01AA0CD7" w14:textId="77777777" w:rsidTr="00E2332C">
        <w:tc>
          <w:tcPr>
            <w:tcW w:w="2410" w:type="dxa"/>
          </w:tcPr>
          <w:p w14:paraId="078D3561" w14:textId="1138632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457792" w14:textId="4A44717B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08F1C2" w14:textId="77777777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6D2F7185" w14:textId="7D9845AF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</w:tr>
      <w:tr w:rsidR="00602DA0" w:rsidRPr="009D148F" w14:paraId="0F73AEB6" w14:textId="77777777" w:rsidTr="00E2332C">
        <w:tc>
          <w:tcPr>
            <w:tcW w:w="2410" w:type="dxa"/>
          </w:tcPr>
          <w:p w14:paraId="6847720B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EEF5FA" w14:textId="3EC2512D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3377" w14:textId="77777777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7046262F" w14:textId="2842113C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</w:tr>
      <w:tr w:rsidR="00602DA0" w:rsidRPr="009D148F" w14:paraId="0BDFE280" w14:textId="77777777" w:rsidTr="00E2332C">
        <w:tc>
          <w:tcPr>
            <w:tcW w:w="2410" w:type="dxa"/>
          </w:tcPr>
          <w:p w14:paraId="41A6A483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021BB8" w14:textId="3FB10EDA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EE2B6D" w14:textId="77777777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2404B650" w14:textId="0517E352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i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i_</w:t>
            </w:r>
          </w:p>
        </w:tc>
      </w:tr>
      <w:tr w:rsidR="00602DA0" w:rsidRPr="009D148F" w14:paraId="7C0F3626" w14:textId="77777777" w:rsidTr="00E2332C">
        <w:tc>
          <w:tcPr>
            <w:tcW w:w="2410" w:type="dxa"/>
          </w:tcPr>
          <w:p w14:paraId="09C6A301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6808C0" w14:textId="0693A36E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2467BF" w14:textId="77777777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7DACD47D" w14:textId="07713E34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__i</w:t>
            </w:r>
          </w:p>
        </w:tc>
      </w:tr>
      <w:tr w:rsidR="00602DA0" w:rsidRPr="009D148F" w14:paraId="5D9B5ADB" w14:textId="77777777" w:rsidTr="00E2332C">
        <w:tc>
          <w:tcPr>
            <w:tcW w:w="2410" w:type="dxa"/>
          </w:tcPr>
          <w:p w14:paraId="24880B9D" w14:textId="77777777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324C2C" w14:textId="68F16B74" w:rsidR="00602DA0" w:rsidRPr="009D148F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A0E810" w14:textId="77777777" w:rsidR="00602DA0" w:rsidRPr="008631D2" w:rsidRDefault="00602DA0" w:rsidP="00602DA0">
            <w:pPr>
              <w:jc w:val="center"/>
              <w:rPr>
                <w:rFonts w:ascii="BlairMdITC TT-Medium" w:hAnsi="BlairMdITC TT-Medium"/>
                <w:sz w:val="28"/>
                <w:szCs w:val="28"/>
                <w:highlight w:val="cyan"/>
              </w:rPr>
            </w:pPr>
          </w:p>
        </w:tc>
        <w:tc>
          <w:tcPr>
            <w:tcW w:w="2693" w:type="dxa"/>
          </w:tcPr>
          <w:p w14:paraId="6DF36A80" w14:textId="5884762B" w:rsidR="00602DA0" w:rsidRPr="009D148F" w:rsidRDefault="00D639D5" w:rsidP="00602DA0">
            <w:pPr>
              <w:jc w:val="center"/>
              <w:rPr>
                <w:rFonts w:ascii="BlairMdITC TT-Medium" w:hAnsi="BlairMdITC TT-Medium"/>
                <w:sz w:val="28"/>
                <w:szCs w:val="28"/>
              </w:rPr>
            </w:pPr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_i__</w:t>
            </w:r>
            <w:r w:rsidR="00602DA0" w:rsidRPr="009464F7">
              <w:rPr>
                <w:rFonts w:ascii="BlairMdITC TT-Medium" w:hAnsi="BlairMdITC TT-Medium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BlairMdITC TT-Medium" w:hAnsi="BlairMdITC TT-Medium"/>
                <w:sz w:val="28"/>
                <w:szCs w:val="28"/>
                <w:highlight w:val="cyan"/>
              </w:rPr>
              <w:t>ii_i</w:t>
            </w:r>
            <w:proofErr w:type="spellEnd"/>
          </w:p>
        </w:tc>
      </w:tr>
    </w:tbl>
    <w:p w14:paraId="38CCE44E" w14:textId="77777777" w:rsidR="00E2693D" w:rsidRPr="009D148F" w:rsidRDefault="00E2693D" w:rsidP="00D639D5">
      <w:pPr>
        <w:rPr>
          <w:rFonts w:ascii="BlairMdITC TT-Medium" w:hAnsi="BlairMdITC TT-Medium"/>
          <w:sz w:val="28"/>
          <w:szCs w:val="28"/>
        </w:rPr>
      </w:pPr>
    </w:p>
    <w:sectPr w:rsidR="00E2693D" w:rsidRPr="009D148F" w:rsidSect="009D148F">
      <w:pgSz w:w="11900" w:h="16840"/>
      <w:pgMar w:top="1417" w:right="560" w:bottom="1134" w:left="56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8F"/>
    <w:rsid w:val="00137992"/>
    <w:rsid w:val="00194FEB"/>
    <w:rsid w:val="001A3D0D"/>
    <w:rsid w:val="00206F72"/>
    <w:rsid w:val="002440FA"/>
    <w:rsid w:val="002D5744"/>
    <w:rsid w:val="0033296D"/>
    <w:rsid w:val="00354CE6"/>
    <w:rsid w:val="00365436"/>
    <w:rsid w:val="00370154"/>
    <w:rsid w:val="003B207B"/>
    <w:rsid w:val="003B75B6"/>
    <w:rsid w:val="003D2530"/>
    <w:rsid w:val="004E7891"/>
    <w:rsid w:val="00591257"/>
    <w:rsid w:val="005B65BE"/>
    <w:rsid w:val="00602DA0"/>
    <w:rsid w:val="006258C7"/>
    <w:rsid w:val="00655BDC"/>
    <w:rsid w:val="006664A1"/>
    <w:rsid w:val="006B0AF1"/>
    <w:rsid w:val="007F3392"/>
    <w:rsid w:val="008631D2"/>
    <w:rsid w:val="0088137C"/>
    <w:rsid w:val="009464F7"/>
    <w:rsid w:val="009D148F"/>
    <w:rsid w:val="009E369C"/>
    <w:rsid w:val="00AD7CC2"/>
    <w:rsid w:val="00B070AE"/>
    <w:rsid w:val="00B1020F"/>
    <w:rsid w:val="00B23095"/>
    <w:rsid w:val="00B82D3C"/>
    <w:rsid w:val="00C154DA"/>
    <w:rsid w:val="00CD1BDB"/>
    <w:rsid w:val="00D503FE"/>
    <w:rsid w:val="00D639D5"/>
    <w:rsid w:val="00D67E49"/>
    <w:rsid w:val="00D763A3"/>
    <w:rsid w:val="00D82993"/>
    <w:rsid w:val="00D943DD"/>
    <w:rsid w:val="00E06EF9"/>
    <w:rsid w:val="00E2332C"/>
    <w:rsid w:val="00E2693D"/>
    <w:rsid w:val="00E44852"/>
    <w:rsid w:val="00ED0B1F"/>
    <w:rsid w:val="00F1713B"/>
    <w:rsid w:val="00F64DDA"/>
    <w:rsid w:val="00F65263"/>
    <w:rsid w:val="00FA73E4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6548B"/>
  <w14:defaultImageDpi w14:val="300"/>
  <w15:docId w15:val="{B55CB2F4-9F95-47A8-BDDE-E711A66A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1A2AA-838E-4AF8-BBB5-8B38AB56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Braguti</dc:creator>
  <cp:keywords/>
  <dc:description/>
  <cp:lastModifiedBy>Salvatore Isaia</cp:lastModifiedBy>
  <cp:revision>2</cp:revision>
  <dcterms:created xsi:type="dcterms:W3CDTF">2020-08-13T13:17:00Z</dcterms:created>
  <dcterms:modified xsi:type="dcterms:W3CDTF">2020-08-13T13:17:00Z</dcterms:modified>
</cp:coreProperties>
</file>